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2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GILARDONI VITTORIO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LE DELLA COSTITUZIONE 32 MANDELLO DEL LARI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UIGI GILARDO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NDELLO DEL LARI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9/05/194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LARDONI VITTORIO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LE DELLA COSTITUZIONE 3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MANDELLO DEL LARI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LARDONI VITTORIO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